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Style1"/>
        </w:rPr>
        <w:id w:val="922218727"/>
        <w:placeholder>
          <w:docPart w:val="70B6425996164320AA3E12E10E11D4CE"/>
        </w:placeholder>
        <w15:color w:val="FF6600"/>
      </w:sdtPr>
      <w:sdtContent>
        <w:p w14:paraId="5180D6AD" w14:textId="77777777" w:rsidR="0097642B" w:rsidRPr="007B201B" w:rsidRDefault="0097642B" w:rsidP="0097642B">
          <w:pPr>
            <w:spacing w:after="0"/>
            <w:jc w:val="center"/>
            <w:rPr>
              <w:rStyle w:val="Style1"/>
            </w:rPr>
          </w:pPr>
          <w:r w:rsidRPr="007B201B">
            <w:rPr>
              <w:rStyle w:val="Style1"/>
            </w:rPr>
            <w:t>${legalBasis}</w:t>
          </w:r>
        </w:p>
        <w:p w14:paraId="56B88489" w14:textId="77777777" w:rsidR="0097642B" w:rsidRPr="007B201B" w:rsidRDefault="0097642B" w:rsidP="0097642B">
          <w:pPr>
            <w:spacing w:after="0"/>
            <w:jc w:val="center"/>
            <w:rPr>
              <w:rStyle w:val="Style1"/>
            </w:rPr>
          </w:pPr>
          <w:r w:rsidRPr="007B201B">
            <w:rPr>
              <w:rStyle w:val="Style1"/>
            </w:rPr>
            <w:t>${functionsSub}</w:t>
          </w:r>
        </w:p>
        <w:p w14:paraId="7FC165DD" w14:textId="77777777" w:rsidR="0097642B" w:rsidRPr="007B201B" w:rsidRDefault="0097642B" w:rsidP="0097642B">
          <w:pPr>
            <w:spacing w:after="0"/>
            <w:jc w:val="center"/>
            <w:rPr>
              <w:rStyle w:val="Style1"/>
            </w:rPr>
          </w:pPr>
          <w:r w:rsidRPr="007B201B">
            <w:rPr>
              <w:rStyle w:val="Style1"/>
            </w:rPr>
            <w:t>${visionStatement}</w:t>
          </w:r>
        </w:p>
        <w:p w14:paraId="396DD748" w14:textId="77777777" w:rsidR="0097642B" w:rsidRPr="007B201B" w:rsidRDefault="0097642B" w:rsidP="0097642B">
          <w:pPr>
            <w:spacing w:after="0"/>
            <w:jc w:val="center"/>
            <w:rPr>
              <w:rStyle w:val="Style1"/>
            </w:rPr>
          </w:pPr>
          <w:r w:rsidRPr="007B201B">
            <w:rPr>
              <w:rStyle w:val="Style1"/>
            </w:rPr>
            <w:t>${missionStatement}</w:t>
          </w:r>
        </w:p>
        <w:p w14:paraId="45E8B2B5" w14:textId="77777777" w:rsidR="0097642B" w:rsidRPr="007B201B" w:rsidRDefault="0097642B" w:rsidP="0097642B">
          <w:pPr>
            <w:spacing w:after="0"/>
            <w:jc w:val="center"/>
            <w:rPr>
              <w:rStyle w:val="Style1"/>
            </w:rPr>
          </w:pPr>
          <w:r w:rsidRPr="007B201B">
            <w:rPr>
              <w:rStyle w:val="Style1"/>
            </w:rPr>
            <w:t>${pillar1}</w:t>
          </w:r>
        </w:p>
        <w:p w14:paraId="0B1CA386" w14:textId="77777777" w:rsidR="0097642B" w:rsidRPr="007B201B" w:rsidRDefault="0097642B" w:rsidP="0097642B">
          <w:pPr>
            <w:spacing w:after="0"/>
            <w:jc w:val="center"/>
            <w:rPr>
              <w:rStyle w:val="Style1"/>
            </w:rPr>
          </w:pPr>
          <w:r w:rsidRPr="007B201B">
            <w:rPr>
              <w:rStyle w:val="Style1"/>
            </w:rPr>
            <w:t>${pillar2}</w:t>
          </w:r>
        </w:p>
        <w:p w14:paraId="64B9F005" w14:textId="77777777" w:rsidR="0097642B" w:rsidRDefault="0097642B" w:rsidP="0097642B">
          <w:pPr>
            <w:spacing w:after="0"/>
            <w:jc w:val="center"/>
            <w:rPr>
              <w:lang w:val="en-PH"/>
            </w:rPr>
          </w:pPr>
          <w:r w:rsidRPr="007B201B">
            <w:rPr>
              <w:rStyle w:val="Style1"/>
            </w:rPr>
            <w:t>${pillar3}</w:t>
          </w:r>
        </w:p>
      </w:sdtContent>
    </w:sdt>
    <w:p w14:paraId="115777B8" w14:textId="77777777" w:rsidR="0097642B" w:rsidRDefault="0097642B" w:rsidP="00347223">
      <w:pPr>
        <w:rPr>
          <w:lang w:val="en-US"/>
        </w:rPr>
      </w:pPr>
    </w:p>
    <w:p w14:paraId="6F1013A8" w14:textId="77777777" w:rsidR="0097642B" w:rsidRDefault="0097642B" w:rsidP="00347223">
      <w:pPr>
        <w:rPr>
          <w:lang w:val="en-US"/>
        </w:rPr>
      </w:pPr>
    </w:p>
    <w:p w14:paraId="439EA4DE" w14:textId="6398916E" w:rsidR="00347223" w:rsidRDefault="00347223" w:rsidP="00347223">
      <w:r>
        <w:t>${plannerName}</w:t>
      </w:r>
    </w:p>
    <w:p w14:paraId="3827A35A" w14:textId="77777777" w:rsidR="00347223" w:rsidRDefault="00347223" w:rsidP="00347223">
      <w:r>
        <w:t>${plantillaPosition}</w:t>
      </w:r>
    </w:p>
    <w:p w14:paraId="63B29134" w14:textId="77777777" w:rsidR="00347223" w:rsidRDefault="00347223" w:rsidP="00347223">
      <w:r>
        <w:t>${organizationalUnit}</w:t>
      </w:r>
    </w:p>
    <w:p w14:paraId="54796C1A" w14:textId="77777777" w:rsidR="00347223" w:rsidRDefault="00347223" w:rsidP="00347223">
      <w:r>
        <w:t>${emailAddress}</w:t>
      </w:r>
    </w:p>
    <w:p w14:paraId="51351715" w14:textId="77777777" w:rsidR="00347223" w:rsidRDefault="00347223" w:rsidP="00347223">
      <w:r>
        <w:t>${contactNumbers}</w:t>
      </w:r>
    </w:p>
    <w:p w14:paraId="7CC36135" w14:textId="77777777" w:rsidR="00347223" w:rsidRDefault="00347223" w:rsidP="00347223"/>
    <w:p w14:paraId="6E7533A0" w14:textId="77777777" w:rsidR="00347223" w:rsidRDefault="00347223" w:rsidP="00347223">
      <w:r>
        <w:t>${mooe}</w:t>
      </w:r>
    </w:p>
    <w:p w14:paraId="214A6741" w14:textId="77777777" w:rsidR="00347223" w:rsidRDefault="00347223" w:rsidP="00347223">
      <w:r>
        <w:t>${co}</w:t>
      </w:r>
    </w:p>
    <w:p w14:paraId="3E67F245" w14:textId="77777777" w:rsidR="00347223" w:rsidRDefault="00347223" w:rsidP="00347223">
      <w:r>
        <w:t>${total}</w:t>
      </w:r>
    </w:p>
    <w:p w14:paraId="34C609BF" w14:textId="77777777" w:rsidR="00347223" w:rsidRDefault="00347223" w:rsidP="00347223">
      <w:r>
        <w:t>${nicthsProjectCost}</w:t>
      </w:r>
    </w:p>
    <w:p w14:paraId="2C70C592" w14:textId="77777777" w:rsidR="00347223" w:rsidRDefault="00347223" w:rsidP="00347223">
      <w:r>
        <w:t>${hsdvProjectCost}</w:t>
      </w:r>
    </w:p>
    <w:p w14:paraId="7D583C11" w14:textId="77777777" w:rsidR="00347223" w:rsidRDefault="00347223" w:rsidP="00347223">
      <w:r>
        <w:t>${hecsProjectCost}</w:t>
      </w:r>
    </w:p>
    <w:p w14:paraId="3D0543B3" w14:textId="77777777" w:rsidR="00347223" w:rsidRDefault="00347223" w:rsidP="00347223"/>
    <w:p w14:paraId="2021667E" w14:textId="0E02F6AF" w:rsidR="00DC160A" w:rsidRDefault="00347223" w:rsidP="00347223">
      <w:pPr>
        <w:rPr>
          <w:lang w:val="en-US"/>
        </w:rPr>
      </w:pPr>
      <w:r>
        <w:t>${organizationalStructure}</w:t>
      </w:r>
    </w:p>
    <w:p w14:paraId="07217EBB" w14:textId="77777777" w:rsidR="004C1FD9" w:rsidRDefault="004C1FD9" w:rsidP="00347223">
      <w:pPr>
        <w:rPr>
          <w:lang w:val="en-US"/>
        </w:rPr>
      </w:pPr>
    </w:p>
    <w:sdt>
      <w:sdtPr>
        <w:rPr>
          <w:lang w:val="en-US"/>
        </w:rPr>
        <w:alias w:val="functionalInterface"/>
        <w:tag w:val="functionalInterface"/>
        <w:id w:val="-226379486"/>
        <w:showingPlcHdr/>
        <w:picture/>
      </w:sdtPr>
      <w:sdtContent>
        <w:p w14:paraId="59B8506D" w14:textId="5C8415A3" w:rsidR="004C1FD9" w:rsidRPr="004C1FD9" w:rsidRDefault="00C9376F" w:rsidP="00347223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589C436" wp14:editId="181E4685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4C1FD9" w:rsidRPr="004C1FD9" w:rsidSect="002A202C">
      <w:headerReference w:type="default" r:id="rId9"/>
      <w:footerReference w:type="default" r:id="rId10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A8983" w14:textId="77777777" w:rsidR="0071418E" w:rsidRDefault="0071418E" w:rsidP="00366A14">
      <w:pPr>
        <w:spacing w:after="0" w:line="240" w:lineRule="auto"/>
      </w:pPr>
      <w:r>
        <w:separator/>
      </w:r>
    </w:p>
  </w:endnote>
  <w:endnote w:type="continuationSeparator" w:id="0">
    <w:p w14:paraId="118B3383" w14:textId="77777777" w:rsidR="0071418E" w:rsidRDefault="0071418E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113AF" w14:textId="77777777" w:rsidR="0071418E" w:rsidRDefault="0071418E" w:rsidP="00366A14">
      <w:pPr>
        <w:spacing w:after="0" w:line="240" w:lineRule="auto"/>
      </w:pPr>
      <w:r>
        <w:separator/>
      </w:r>
    </w:p>
  </w:footnote>
  <w:footnote w:type="continuationSeparator" w:id="0">
    <w:p w14:paraId="2A7CF2EE" w14:textId="77777777" w:rsidR="0071418E" w:rsidRDefault="0071418E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A3188" w14:textId="5930766E" w:rsidR="00DC160A" w:rsidRDefault="00DC160A" w:rsidP="00347223">
    <w:pPr>
      <w:spacing w:after="120"/>
      <w:rPr>
        <w:rFonts w:ascii="Times New Roman" w:hAnsi="Times New Roman" w:cs="Times New Roman"/>
        <w:sz w:val="24"/>
        <w:szCs w:val="24"/>
        <w:lang w:val="en-US"/>
      </w:rPr>
    </w:pPr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92A04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43156"/>
    <w:rsid w:val="00273EE2"/>
    <w:rsid w:val="00277C58"/>
    <w:rsid w:val="00282557"/>
    <w:rsid w:val="002A202C"/>
    <w:rsid w:val="002D38DA"/>
    <w:rsid w:val="002E2E31"/>
    <w:rsid w:val="00331037"/>
    <w:rsid w:val="00343EEB"/>
    <w:rsid w:val="00347223"/>
    <w:rsid w:val="00366A14"/>
    <w:rsid w:val="00374AA6"/>
    <w:rsid w:val="003B5EF5"/>
    <w:rsid w:val="00404365"/>
    <w:rsid w:val="00407045"/>
    <w:rsid w:val="004147B7"/>
    <w:rsid w:val="004461E2"/>
    <w:rsid w:val="00456251"/>
    <w:rsid w:val="00466DF2"/>
    <w:rsid w:val="00472467"/>
    <w:rsid w:val="00491E1F"/>
    <w:rsid w:val="004A1220"/>
    <w:rsid w:val="004A6DA6"/>
    <w:rsid w:val="004C1FD9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37017"/>
    <w:rsid w:val="00660446"/>
    <w:rsid w:val="006A69CA"/>
    <w:rsid w:val="006D4043"/>
    <w:rsid w:val="006D5A2B"/>
    <w:rsid w:val="006E192D"/>
    <w:rsid w:val="006E4DD8"/>
    <w:rsid w:val="00712CAA"/>
    <w:rsid w:val="0071418E"/>
    <w:rsid w:val="00726889"/>
    <w:rsid w:val="007411B4"/>
    <w:rsid w:val="0074766D"/>
    <w:rsid w:val="00786C67"/>
    <w:rsid w:val="007B201B"/>
    <w:rsid w:val="007B327E"/>
    <w:rsid w:val="007C4903"/>
    <w:rsid w:val="007F7401"/>
    <w:rsid w:val="00800635"/>
    <w:rsid w:val="00812C94"/>
    <w:rsid w:val="00820DEA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352DA"/>
    <w:rsid w:val="00936541"/>
    <w:rsid w:val="00957E36"/>
    <w:rsid w:val="0097528E"/>
    <w:rsid w:val="0097642B"/>
    <w:rsid w:val="00976666"/>
    <w:rsid w:val="009A2ED3"/>
    <w:rsid w:val="009A3D22"/>
    <w:rsid w:val="009B6CA0"/>
    <w:rsid w:val="009D1AED"/>
    <w:rsid w:val="00A12583"/>
    <w:rsid w:val="00A224FB"/>
    <w:rsid w:val="00AE3D14"/>
    <w:rsid w:val="00B06343"/>
    <w:rsid w:val="00B21088"/>
    <w:rsid w:val="00B31DA1"/>
    <w:rsid w:val="00B32996"/>
    <w:rsid w:val="00B342BB"/>
    <w:rsid w:val="00B36BA5"/>
    <w:rsid w:val="00B638A4"/>
    <w:rsid w:val="00BA2611"/>
    <w:rsid w:val="00BB0C28"/>
    <w:rsid w:val="00BB7676"/>
    <w:rsid w:val="00BC754C"/>
    <w:rsid w:val="00C06C5A"/>
    <w:rsid w:val="00C44B78"/>
    <w:rsid w:val="00C507E5"/>
    <w:rsid w:val="00C61C4E"/>
    <w:rsid w:val="00C67F0C"/>
    <w:rsid w:val="00C907B9"/>
    <w:rsid w:val="00C9376F"/>
    <w:rsid w:val="00C95C89"/>
    <w:rsid w:val="00CA3036"/>
    <w:rsid w:val="00D07348"/>
    <w:rsid w:val="00D2056F"/>
    <w:rsid w:val="00D42A07"/>
    <w:rsid w:val="00D47EC5"/>
    <w:rsid w:val="00D51C2C"/>
    <w:rsid w:val="00D865A8"/>
    <w:rsid w:val="00DA1AEB"/>
    <w:rsid w:val="00DB3068"/>
    <w:rsid w:val="00DC160A"/>
    <w:rsid w:val="00DC6879"/>
    <w:rsid w:val="00E63E7F"/>
    <w:rsid w:val="00E7752F"/>
    <w:rsid w:val="00E93CFF"/>
    <w:rsid w:val="00E97249"/>
    <w:rsid w:val="00EE6781"/>
    <w:rsid w:val="00EE7A05"/>
    <w:rsid w:val="00EF36CF"/>
    <w:rsid w:val="00F139C0"/>
    <w:rsid w:val="00F54444"/>
    <w:rsid w:val="00F617A4"/>
    <w:rsid w:val="00F75546"/>
    <w:rsid w:val="00F9132F"/>
    <w:rsid w:val="00FA2DCD"/>
    <w:rsid w:val="00FA6EB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32F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B6425996164320AA3E12E10E11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4B51-13AF-4173-BAEB-F53E7432568B}"/>
      </w:docPartPr>
      <w:docPartBody>
        <w:p w:rsidR="009568E3" w:rsidRDefault="009009E8" w:rsidP="009009E8">
          <w:pPr>
            <w:pStyle w:val="70B6425996164320AA3E12E10E11D4C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073F3"/>
    <w:rsid w:val="00012D39"/>
    <w:rsid w:val="000159B1"/>
    <w:rsid w:val="00015C79"/>
    <w:rsid w:val="00061EBD"/>
    <w:rsid w:val="00062EF8"/>
    <w:rsid w:val="001E37D5"/>
    <w:rsid w:val="001E7A8E"/>
    <w:rsid w:val="00244995"/>
    <w:rsid w:val="00256DFD"/>
    <w:rsid w:val="00387C8C"/>
    <w:rsid w:val="003B6491"/>
    <w:rsid w:val="003B699D"/>
    <w:rsid w:val="003D5082"/>
    <w:rsid w:val="003E3152"/>
    <w:rsid w:val="003E3FD0"/>
    <w:rsid w:val="00406319"/>
    <w:rsid w:val="00407B97"/>
    <w:rsid w:val="00451570"/>
    <w:rsid w:val="00487B2E"/>
    <w:rsid w:val="004B0F30"/>
    <w:rsid w:val="005C5992"/>
    <w:rsid w:val="00736F06"/>
    <w:rsid w:val="007804A2"/>
    <w:rsid w:val="007B0E83"/>
    <w:rsid w:val="007E4317"/>
    <w:rsid w:val="008577D7"/>
    <w:rsid w:val="00892B7D"/>
    <w:rsid w:val="009009E8"/>
    <w:rsid w:val="009568E3"/>
    <w:rsid w:val="009779CC"/>
    <w:rsid w:val="00B405DE"/>
    <w:rsid w:val="00B664DF"/>
    <w:rsid w:val="00B75316"/>
    <w:rsid w:val="00C02233"/>
    <w:rsid w:val="00C15E15"/>
    <w:rsid w:val="00CD19D2"/>
    <w:rsid w:val="00CD6B84"/>
    <w:rsid w:val="00D17A2D"/>
    <w:rsid w:val="00D616A1"/>
    <w:rsid w:val="00DD3818"/>
    <w:rsid w:val="00E10008"/>
    <w:rsid w:val="00EF680F"/>
    <w:rsid w:val="00F45FE9"/>
    <w:rsid w:val="00F877FE"/>
    <w:rsid w:val="00F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9E8"/>
    <w:rPr>
      <w:color w:val="808080"/>
    </w:rPr>
  </w:style>
  <w:style w:type="paragraph" w:customStyle="1" w:styleId="70B6425996164320AA3E12E10E11D4CE">
    <w:name w:val="70B6425996164320AA3E12E10E11D4CE"/>
    <w:rsid w:val="009009E8"/>
    <w:pPr>
      <w:spacing w:line="278" w:lineRule="auto"/>
    </w:pPr>
    <w:rPr>
      <w:kern w:val="2"/>
      <w:sz w:val="24"/>
      <w:szCs w:val="24"/>
      <w:lang w:val="en-PH" w:eastAsia="en-P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6</cp:revision>
  <cp:lastPrinted>2017-06-01T11:07:00Z</cp:lastPrinted>
  <dcterms:created xsi:type="dcterms:W3CDTF">2025-05-07T01:55:00Z</dcterms:created>
  <dcterms:modified xsi:type="dcterms:W3CDTF">2025-05-07T0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